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14D5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0DC0DCA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509D321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4F55D2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4044610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300AEED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6D73822" w14:textId="6D8EA620" w:rsidR="00F24A01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ompétence </w:t>
      </w:r>
      <w:r w:rsidR="00F87623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>H2  Utiliser les technologies de l’information et de la communication propres à l’établissement</w:t>
      </w:r>
    </w:p>
    <w:p w14:paraId="2289E9EC" w14:textId="77777777" w:rsidR="009D0181" w:rsidRPr="002641C1" w:rsidRDefault="009D018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2203A5" w14:paraId="51A48232" w14:textId="77777777" w:rsidTr="002B61CD">
        <w:tc>
          <w:tcPr>
            <w:tcW w:w="4871" w:type="dxa"/>
          </w:tcPr>
          <w:p w14:paraId="1AD4522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5E5F81AC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10FE7A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0DAD6FB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17A96737" w14:textId="77777777" w:rsidTr="002B61CD">
        <w:tc>
          <w:tcPr>
            <w:tcW w:w="4871" w:type="dxa"/>
          </w:tcPr>
          <w:p w14:paraId="2F239E8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338" w:type="dxa"/>
          </w:tcPr>
          <w:p w14:paraId="04850C71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7F3B006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58B2F7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DC0DD76" w14:textId="77777777" w:rsidTr="002B61CD">
        <w:tc>
          <w:tcPr>
            <w:tcW w:w="4871" w:type="dxa"/>
          </w:tcPr>
          <w:p w14:paraId="58E9612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338" w:type="dxa"/>
          </w:tcPr>
          <w:p w14:paraId="0C41DE0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55EF94D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32E2EA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966FDD9" w14:textId="77777777" w:rsidTr="002B61CD">
        <w:tc>
          <w:tcPr>
            <w:tcW w:w="4871" w:type="dxa"/>
          </w:tcPr>
          <w:p w14:paraId="6AFCF06D" w14:textId="595B49E2" w:rsidR="002203A5" w:rsidRDefault="002203A5" w:rsidP="00B9585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1338" w:type="dxa"/>
          </w:tcPr>
          <w:p w14:paraId="04A0697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18FB4C1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BA3790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7AE170F" w14:textId="77777777" w:rsidTr="002B61CD">
        <w:tc>
          <w:tcPr>
            <w:tcW w:w="4871" w:type="dxa"/>
          </w:tcPr>
          <w:p w14:paraId="0F2554D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6354C66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65C09BA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92125A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34011A0" w14:textId="77777777" w:rsidTr="002B61CD">
        <w:tc>
          <w:tcPr>
            <w:tcW w:w="4871" w:type="dxa"/>
          </w:tcPr>
          <w:p w14:paraId="6CB79EC5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8" w:type="dxa"/>
            <w:shd w:val="clear" w:color="auto" w:fill="FFFFFF" w:themeFill="background1"/>
          </w:tcPr>
          <w:p w14:paraId="5B52E360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162" w:type="dxa"/>
          </w:tcPr>
          <w:p w14:paraId="15E9C4CD" w14:textId="2EA534FC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442FA7A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7536CDA" w14:textId="6792462D" w:rsidR="009D0181" w:rsidRDefault="009D0181" w:rsidP="009D018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F27502A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3750B0A6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E14AF0" w14:paraId="0A00DD8E" w14:textId="77777777" w:rsidTr="002B61CD">
        <w:tc>
          <w:tcPr>
            <w:tcW w:w="4871" w:type="dxa"/>
          </w:tcPr>
          <w:p w14:paraId="2D95968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5EBC1800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70F18DDD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7DDC5DA1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2B61CD">
        <w:tc>
          <w:tcPr>
            <w:tcW w:w="4871" w:type="dxa"/>
          </w:tcPr>
          <w:p w14:paraId="5E4051FF" w14:textId="27E80FD7" w:rsidR="004C2228" w:rsidRPr="00C65005" w:rsidRDefault="00B95850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les systèmes informatiques de l’institution </w:t>
            </w:r>
          </w:p>
        </w:tc>
        <w:tc>
          <w:tcPr>
            <w:tcW w:w="1338" w:type="dxa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2B61CD">
        <w:tc>
          <w:tcPr>
            <w:tcW w:w="4871" w:type="dxa"/>
          </w:tcPr>
          <w:p w14:paraId="3E091428" w14:textId="39D74F0A" w:rsidR="00E14AF0" w:rsidRPr="00C65005" w:rsidRDefault="00B95850" w:rsidP="00A01CB9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les possibilités de la communication électronique</w:t>
            </w:r>
          </w:p>
        </w:tc>
        <w:tc>
          <w:tcPr>
            <w:tcW w:w="1338" w:type="dxa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2B61CD">
        <w:tc>
          <w:tcPr>
            <w:tcW w:w="4871" w:type="dxa"/>
          </w:tcPr>
          <w:p w14:paraId="509290DA" w14:textId="7F43F536" w:rsidR="00E14AF0" w:rsidRPr="00C65005" w:rsidRDefault="00B95850" w:rsidP="00845CA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règles de la communication électronique</w:t>
            </w:r>
          </w:p>
        </w:tc>
        <w:tc>
          <w:tcPr>
            <w:tcW w:w="1338" w:type="dxa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2B61CD">
        <w:tc>
          <w:tcPr>
            <w:tcW w:w="4871" w:type="dxa"/>
          </w:tcPr>
          <w:p w14:paraId="59AB89AC" w14:textId="56E4248E" w:rsidR="00E14AF0" w:rsidRPr="00C65005" w:rsidRDefault="00B95850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ifie les travaux et coordonne les rendez-vous avec les autres services au moyen de la communication électronique</w:t>
            </w:r>
          </w:p>
        </w:tc>
        <w:tc>
          <w:tcPr>
            <w:tcW w:w="1338" w:type="dxa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2B61CD">
        <w:tc>
          <w:tcPr>
            <w:tcW w:w="4871" w:type="dxa"/>
          </w:tcPr>
          <w:p w14:paraId="774AE29B" w14:textId="61D1EC0A" w:rsidR="00E14AF0" w:rsidRPr="00C65005" w:rsidRDefault="00B95850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protection des données dans l’utilisation de la communication électronique </w:t>
            </w:r>
          </w:p>
        </w:tc>
        <w:tc>
          <w:tcPr>
            <w:tcW w:w="1338" w:type="dxa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88FE8F7" w14:textId="77777777" w:rsidTr="002B61CD">
        <w:tc>
          <w:tcPr>
            <w:tcW w:w="4871" w:type="dxa"/>
          </w:tcPr>
          <w:p w14:paraId="284DD98D" w14:textId="13756E03" w:rsidR="00792B02" w:rsidRDefault="00B95850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unique par voie électronique de manière claire et compréhensible</w:t>
            </w:r>
          </w:p>
        </w:tc>
        <w:tc>
          <w:tcPr>
            <w:tcW w:w="1338" w:type="dxa"/>
          </w:tcPr>
          <w:p w14:paraId="4D9FAB7F" w14:textId="77777777" w:rsidR="00792B02" w:rsidRDefault="00792B02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0183069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AA0DECC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F7B80DF" w14:textId="77777777" w:rsidTr="002B61CD">
        <w:tc>
          <w:tcPr>
            <w:tcW w:w="4871" w:type="dxa"/>
          </w:tcPr>
          <w:p w14:paraId="40CA53CC" w14:textId="00D36F10" w:rsidR="00792B02" w:rsidRDefault="00B95850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au besoin l’aide de personnel spécialisé</w:t>
            </w:r>
          </w:p>
        </w:tc>
        <w:tc>
          <w:tcPr>
            <w:tcW w:w="1338" w:type="dxa"/>
          </w:tcPr>
          <w:p w14:paraId="2CFD80AB" w14:textId="77777777" w:rsidR="00792B02" w:rsidRDefault="00792B02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143DE582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59A675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05CC61A" w14:textId="77777777" w:rsidTr="002B61CD">
        <w:tc>
          <w:tcPr>
            <w:tcW w:w="4871" w:type="dxa"/>
          </w:tcPr>
          <w:p w14:paraId="23467EB2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338" w:type="dxa"/>
            <w:shd w:val="clear" w:color="auto" w:fill="auto"/>
          </w:tcPr>
          <w:p w14:paraId="62773653" w14:textId="77777777" w:rsidR="00E14AF0" w:rsidRPr="00D711C1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  <w:shd w:val="clear" w:color="auto" w:fill="auto"/>
          </w:tcPr>
          <w:p w14:paraId="126BE8D2" w14:textId="0ABDA430" w:rsidR="00E14AF0" w:rsidRPr="00D711C1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50CF6B86" w14:textId="77777777" w:rsidR="00E14AF0" w:rsidRPr="00D711C1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395F6B51" w14:textId="788BD6FE" w:rsidR="00D711C1" w:rsidRDefault="00D711C1" w:rsidP="00D711C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5DB551BF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6CEC938D" w14:textId="77777777" w:rsidTr="002B61CD">
        <w:tc>
          <w:tcPr>
            <w:tcW w:w="4871" w:type="dxa"/>
          </w:tcPr>
          <w:p w14:paraId="100E056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04F1DAF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4D6934E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8205F1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2B61CD">
        <w:tc>
          <w:tcPr>
            <w:tcW w:w="4871" w:type="dxa"/>
          </w:tcPr>
          <w:p w14:paraId="4AE569C7" w14:textId="2CDEAB49" w:rsidR="00CB5597" w:rsidRPr="0074299E" w:rsidRDefault="00B95850" w:rsidP="00845CA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nie les systèmes de communication de façon soigneus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2B61CD">
        <w:tc>
          <w:tcPr>
            <w:tcW w:w="4871" w:type="dxa"/>
          </w:tcPr>
          <w:p w14:paraId="0D0217EC" w14:textId="0FD7A153" w:rsidR="0074299E" w:rsidRPr="0074299E" w:rsidRDefault="00B95850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Veille à des formulations neutres et exemptes de jugements dans la documentation 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45C718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2B61CD">
        <w:tc>
          <w:tcPr>
            <w:tcW w:w="4871" w:type="dxa"/>
          </w:tcPr>
          <w:p w14:paraId="35A83E7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12707D80" w14:textId="11FA091D" w:rsidR="00CB5597" w:rsidRPr="009339F8" w:rsidRDefault="00074504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304" w:type="dxa"/>
            <w:shd w:val="clear" w:color="auto" w:fill="auto"/>
          </w:tcPr>
          <w:p w14:paraId="008B421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</w:p>
        </w:tc>
        <w:tc>
          <w:tcPr>
            <w:tcW w:w="910" w:type="dxa"/>
            <w:shd w:val="clear" w:color="auto" w:fill="auto"/>
          </w:tcPr>
          <w:p w14:paraId="797219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7F9346AD" w14:textId="3B917058" w:rsidR="00074504" w:rsidRDefault="00074504" w:rsidP="000745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77D678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E27494D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335"/>
        <w:gridCol w:w="7162"/>
        <w:gridCol w:w="910"/>
      </w:tblGrid>
      <w:tr w:rsidR="00CB5597" w:rsidRPr="00CB5597" w14:paraId="2260551C" w14:textId="77777777" w:rsidTr="002B61CD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2433EBF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5" w:type="dxa"/>
            <w:shd w:val="clear" w:color="auto" w:fill="FFFFFF" w:themeFill="background1"/>
          </w:tcPr>
          <w:p w14:paraId="76F00B43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  <w:shd w:val="clear" w:color="auto" w:fill="FFFFFF" w:themeFill="background1"/>
          </w:tcPr>
          <w:p w14:paraId="71ED13C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2F1DB97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49DA841" w14:textId="77777777" w:rsidTr="002B61C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4ADCEF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335" w:type="dxa"/>
            <w:shd w:val="clear" w:color="auto" w:fill="FFFFFF" w:themeFill="background1"/>
          </w:tcPr>
          <w:p w14:paraId="7AE9B19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24FFD1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AC935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9C7DD87" w14:textId="77777777" w:rsidTr="002B61C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F4CA72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335" w:type="dxa"/>
            <w:shd w:val="clear" w:color="auto" w:fill="FFFFFF" w:themeFill="background1"/>
          </w:tcPr>
          <w:p w14:paraId="7AB6207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380975F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E003A4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A1CA95E" w14:textId="77777777" w:rsidTr="002B61C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38A5EEF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3E68B6F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523FE7C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8AC03D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494B242" w14:textId="77777777" w:rsidTr="002B61C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89A7FFF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D356D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53675DA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F7FCAD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CC06AE5" w14:textId="77777777" w:rsidTr="002B61C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7874AE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335" w:type="dxa"/>
            <w:shd w:val="clear" w:color="auto" w:fill="FFFFFF" w:themeFill="background1"/>
          </w:tcPr>
          <w:p w14:paraId="1C510085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6A8DB32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91F9C6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977381C" w14:textId="77777777" w:rsidTr="002B61C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CD1AB9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335" w:type="dxa"/>
            <w:shd w:val="clear" w:color="auto" w:fill="FFFFFF" w:themeFill="background1"/>
          </w:tcPr>
          <w:p w14:paraId="42B1400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24F274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464C8C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6E54118B" w14:textId="77777777" w:rsidTr="002B61C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DB05E64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335" w:type="dxa"/>
            <w:shd w:val="clear" w:color="auto" w:fill="FFFFFF" w:themeFill="background1"/>
          </w:tcPr>
          <w:p w14:paraId="52220276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DC5446D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3DF0874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9034D77" w14:textId="77777777" w:rsidTr="002B61C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A3205A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335" w:type="dxa"/>
            <w:shd w:val="clear" w:color="auto" w:fill="FFFFFF" w:themeFill="background1"/>
          </w:tcPr>
          <w:p w14:paraId="5C105AD8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A79F59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D0B6D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6264092E" w14:textId="77777777" w:rsidTr="002B61C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EBFB5A2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5" w:type="dxa"/>
            <w:shd w:val="clear" w:color="auto" w:fill="FFFFFF" w:themeFill="background1"/>
          </w:tcPr>
          <w:p w14:paraId="5BA7D4CD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62" w:type="dxa"/>
            <w:shd w:val="clear" w:color="auto" w:fill="FFFFFF" w:themeFill="background1"/>
          </w:tcPr>
          <w:p w14:paraId="509BAB37" w14:textId="7F66BCF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7F0448A6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FF0273B" w14:textId="602951D5" w:rsidR="00074504" w:rsidRDefault="00074504" w:rsidP="000745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219BC7F7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3BE784F3" w14:textId="77777777" w:rsidTr="00074504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053212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402BA78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65C63E67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0154F24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32DE4C4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15202CA3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0E5D3216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28572F0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33B4D8A2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31FBFC17" w14:textId="77777777" w:rsidTr="00074504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BE4220D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9FB1EB2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1D56190" w14:textId="77777777" w:rsidR="008D738A" w:rsidRDefault="006C2199" w:rsidP="00431C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220CB56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2" w:name="_GoBack"/>
            <w:bookmarkEnd w:id="12"/>
          </w:p>
        </w:tc>
        <w:tc>
          <w:tcPr>
            <w:tcW w:w="1079" w:type="dxa"/>
            <w:shd w:val="clear" w:color="auto" w:fill="FFFFFF" w:themeFill="background1"/>
          </w:tcPr>
          <w:p w14:paraId="5C98971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4EA6484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F1EF72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2A00119" w14:textId="77777777" w:rsidTr="00074504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B02DA4B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277D4437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BAECB13" w14:textId="77777777" w:rsidR="008D738A" w:rsidRDefault="006C2199" w:rsidP="00431C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BB14A4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B7A7BD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4EE24AC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F01C99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5AC8039" w14:textId="77777777" w:rsidTr="00074504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F56E1FE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632892CE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694D842" w14:textId="77777777" w:rsidR="008D738A" w:rsidRDefault="006C2199" w:rsidP="00431C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3739134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3A5403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59D6B6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32D233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4E926492" w14:textId="77777777" w:rsidTr="00074504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5BFC7A0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695A1273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F82B100" w14:textId="77777777" w:rsidR="008D738A" w:rsidRDefault="006C2199" w:rsidP="00431C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13CD241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D7C9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078BB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45E4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74504" w:rsidRPr="00CB5597" w14:paraId="3DF4FCF7" w14:textId="77777777" w:rsidTr="00074504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1292282" w14:textId="77777777" w:rsidR="00074504" w:rsidRPr="00CB5597" w:rsidRDefault="00074504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021DBD88" w14:textId="77777777" w:rsidR="00074504" w:rsidRPr="00CB5597" w:rsidRDefault="00074504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49FCB7E3" w14:textId="77777777" w:rsidR="00074504" w:rsidRPr="00CB5597" w:rsidRDefault="00074504" w:rsidP="00431C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5154E917" w14:textId="1A8B1476" w:rsidR="00074504" w:rsidRPr="00CB5597" w:rsidRDefault="00074504" w:rsidP="00074504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417EF11F" w14:textId="77777777" w:rsidR="00074504" w:rsidRPr="00CB5597" w:rsidRDefault="00074504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B00B15F" w14:textId="70CC978D" w:rsidR="00E000E3" w:rsidRDefault="00074504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C77F82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14A17F3A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74B71AE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1454E6A6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720C9B82" w14:textId="77777777" w:rsidTr="00074504">
        <w:trPr>
          <w:trHeight w:val="291"/>
        </w:trPr>
        <w:tc>
          <w:tcPr>
            <w:tcW w:w="5182" w:type="dxa"/>
          </w:tcPr>
          <w:p w14:paraId="182117E5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489E586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7DB2215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35B5C9BE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1A094E4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311ED69E" w14:textId="77777777" w:rsidTr="00074504">
        <w:trPr>
          <w:trHeight w:val="291"/>
        </w:trPr>
        <w:tc>
          <w:tcPr>
            <w:tcW w:w="5182" w:type="dxa"/>
          </w:tcPr>
          <w:p w14:paraId="68B6C063" w14:textId="775B9C6A" w:rsidR="000C0483" w:rsidRPr="00E568E4" w:rsidRDefault="000C0483" w:rsidP="00074504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5FF810A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0625C3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64E38E77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08DD6957" w14:textId="383075B8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00F075C" w14:textId="0DAE0B0F" w:rsidR="00074504" w:rsidRDefault="00074504" w:rsidP="00074504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6446BE74" w14:textId="77777777" w:rsidTr="00074504">
        <w:trPr>
          <w:trHeight w:val="291"/>
        </w:trPr>
        <w:tc>
          <w:tcPr>
            <w:tcW w:w="5182" w:type="dxa"/>
          </w:tcPr>
          <w:p w14:paraId="071C4517" w14:textId="2E89304F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2934717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71B1EFD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6809D62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7461BAC3" w14:textId="3620EFB5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3F34F547" w14:textId="77777777" w:rsidTr="00074504">
        <w:trPr>
          <w:trHeight w:val="291"/>
        </w:trPr>
        <w:tc>
          <w:tcPr>
            <w:tcW w:w="5182" w:type="dxa"/>
          </w:tcPr>
          <w:p w14:paraId="09054C79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5379C0" w14:textId="44B39783" w:rsidR="00F24A01" w:rsidRPr="00074504" w:rsidRDefault="00074504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C7292A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27079E5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0000F14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6CECC3E" w14:textId="3218A121" w:rsidR="00074504" w:rsidRDefault="00074504" w:rsidP="00074504">
      <w:pPr>
        <w:spacing w:after="0"/>
        <w:ind w:firstLine="708"/>
      </w:pPr>
    </w:p>
    <w:p w14:paraId="123CF91E" w14:textId="240F199B" w:rsidR="00074504" w:rsidRPr="0067498D" w:rsidRDefault="002B61CD" w:rsidP="000745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75EA3E1C" w14:textId="77777777" w:rsidR="00074504" w:rsidRDefault="00074504" w:rsidP="00074504">
      <w:pPr>
        <w:spacing w:after="0"/>
        <w:ind w:firstLine="708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1DD32397" w14:textId="77777777" w:rsidTr="00074504">
        <w:trPr>
          <w:trHeight w:val="291"/>
        </w:trPr>
        <w:tc>
          <w:tcPr>
            <w:tcW w:w="5182" w:type="dxa"/>
          </w:tcPr>
          <w:p w14:paraId="6DB27F61" w14:textId="2B285EEF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3CDAB04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4269F2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48B582C0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26EAEEAD" w14:textId="2898C0C2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6E0B81B0" w14:textId="77777777" w:rsidTr="00074504">
        <w:trPr>
          <w:trHeight w:val="291"/>
        </w:trPr>
        <w:tc>
          <w:tcPr>
            <w:tcW w:w="5182" w:type="dxa"/>
          </w:tcPr>
          <w:p w14:paraId="480908EF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DA891B1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6E9F71C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8B9D5C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4C4AD649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0D3DC33A" w14:textId="77777777" w:rsidTr="00074504">
        <w:trPr>
          <w:trHeight w:val="291"/>
        </w:trPr>
        <w:tc>
          <w:tcPr>
            <w:tcW w:w="11946" w:type="dxa"/>
            <w:gridSpan w:val="4"/>
          </w:tcPr>
          <w:p w14:paraId="4A7B2E9A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72B7B8E9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5772FDC" w14:textId="327EF0C6" w:rsidR="000C0483" w:rsidRDefault="000C0483" w:rsidP="00752A1E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7BB85BA1" w14:textId="374612FE" w:rsidR="00074504" w:rsidRPr="0067498D" w:rsidRDefault="002B61CD" w:rsidP="000745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33502036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3F080F9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C90A3A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3E222CB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55D8E48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71280D0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8890AE8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C742AD8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0ACEFF" w16cid:durableId="20E294AA"/>
  <w16cid:commentId w16cid:paraId="56C13651" w16cid:durableId="20E294AB"/>
  <w16cid:commentId w16cid:paraId="5D7409B8" w16cid:durableId="20E294A2"/>
  <w16cid:commentId w16cid:paraId="5610FABD" w16cid:durableId="20E294A3"/>
  <w16cid:commentId w16cid:paraId="7A2B20BC" w16cid:durableId="20E294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21D8" w14:textId="77777777" w:rsidR="008430A7" w:rsidRDefault="008430A7" w:rsidP="00203FBE">
      <w:pPr>
        <w:spacing w:after="0" w:line="240" w:lineRule="auto"/>
      </w:pPr>
      <w:r>
        <w:separator/>
      </w:r>
    </w:p>
  </w:endnote>
  <w:endnote w:type="continuationSeparator" w:id="0">
    <w:p w14:paraId="5A77B69E" w14:textId="77777777" w:rsidR="008430A7" w:rsidRDefault="008430A7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4FFF" w14:textId="0C40F731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 CSFO, unité Procédures de qualification, H2 : Utiliser les technologies de l’information et de la communication propres à l’établissement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31C14">
      <w:rPr>
        <w:rFonts w:ascii="Arial" w:hAnsi="Arial" w:cs="Arial"/>
        <w:noProof/>
        <w:sz w:val="16"/>
        <w:szCs w:val="16"/>
      </w:rPr>
      <w:t>6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31C14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426A" w14:textId="77777777" w:rsidR="008430A7" w:rsidRDefault="008430A7" w:rsidP="00203FBE">
      <w:pPr>
        <w:spacing w:after="0" w:line="240" w:lineRule="auto"/>
      </w:pPr>
      <w:r>
        <w:separator/>
      </w:r>
    </w:p>
  </w:footnote>
  <w:footnote w:type="continuationSeparator" w:id="0">
    <w:p w14:paraId="4E31CFC7" w14:textId="77777777" w:rsidR="008430A7" w:rsidRDefault="008430A7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A21A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06869817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74855942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ABE2DF1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2CF53EDC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7793C43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109B4F9" w14:textId="42317BF8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7F6DAAE9" w14:textId="77777777" w:rsidR="009D0181" w:rsidRDefault="009D018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74504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1CD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14"/>
    <w:rsid w:val="00431C4E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652D5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15C5"/>
    <w:rsid w:val="0074299E"/>
    <w:rsid w:val="00752A1E"/>
    <w:rsid w:val="00762ED9"/>
    <w:rsid w:val="007739B4"/>
    <w:rsid w:val="00792B02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120A"/>
    <w:rsid w:val="00823364"/>
    <w:rsid w:val="00825888"/>
    <w:rsid w:val="008430A7"/>
    <w:rsid w:val="00845CAD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0181"/>
    <w:rsid w:val="009D42A7"/>
    <w:rsid w:val="009E3C40"/>
    <w:rsid w:val="009E7424"/>
    <w:rsid w:val="00A01CB9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20A33"/>
    <w:rsid w:val="00B20C7C"/>
    <w:rsid w:val="00B4621D"/>
    <w:rsid w:val="00B467F3"/>
    <w:rsid w:val="00B82687"/>
    <w:rsid w:val="00B95850"/>
    <w:rsid w:val="00BA38FC"/>
    <w:rsid w:val="00BA5BBD"/>
    <w:rsid w:val="00BC6B0D"/>
    <w:rsid w:val="00BF1E2C"/>
    <w:rsid w:val="00BF28CE"/>
    <w:rsid w:val="00C13341"/>
    <w:rsid w:val="00C42138"/>
    <w:rsid w:val="00C42FC8"/>
    <w:rsid w:val="00C65005"/>
    <w:rsid w:val="00C77F82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11C1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09D0"/>
    <w:rsid w:val="00F87623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03867E"/>
  <w15:docId w15:val="{8F06A2A6-2F68-4503-BD8F-5F8696A1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B232-571B-40F7-AC14-8B70F1D5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11F7C</Template>
  <TotalTime>0</TotalTime>
  <Pages>7</Pages>
  <Words>684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7</cp:revision>
  <cp:lastPrinted>2019-01-15T13:11:00Z</cp:lastPrinted>
  <dcterms:created xsi:type="dcterms:W3CDTF">2019-07-24T06:26:00Z</dcterms:created>
  <dcterms:modified xsi:type="dcterms:W3CDTF">2019-10-08T06:39:00Z</dcterms:modified>
  <cp:category/>
</cp:coreProperties>
</file>